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21" w:rsidRDefault="00632B21" w:rsidP="007A43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83C88">
        <w:rPr>
          <w:rFonts w:cs="B Nazanin" w:hint="cs"/>
          <w:b/>
          <w:bCs/>
          <w:sz w:val="32"/>
          <w:szCs w:val="32"/>
          <w:rtl/>
          <w:lang w:bidi="fa-IR"/>
        </w:rPr>
        <w:t>خواسته ها</w:t>
      </w:r>
      <w:r w:rsidR="00995C6D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483C88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6564B4" w:rsidRDefault="006564B4" w:rsidP="006564B4">
      <w:pPr>
        <w:bidi/>
        <w:spacing w:before="240" w:after="120"/>
        <w:jc w:val="both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خواسته ی 1</w:t>
      </w:r>
      <w:r w:rsidR="00995C6D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:</w:t>
      </w:r>
    </w:p>
    <w:p w:rsidR="006564B4" w:rsidRDefault="006564B4" w:rsidP="006564B4">
      <w:pPr>
        <w:bidi/>
        <w:spacing w:before="240" w:after="1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داد موجود در جداول 1 و 2 ، مربوط به حرکت یکنواخت ( با سرعت ثابت ) هستند .</w:t>
      </w:r>
      <w:r w:rsidR="00597B9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ر این نوع حرکت ، سرعت در تمام بازه های زمانی ثابت است ؛ یعنی سرعت متوسط در هر بازه ی زمانی با سرعت لحظه ای در هر لحظه برابر است</w:t>
      </w:r>
      <w:r w:rsidR="00597B9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</w:t>
      </w:r>
      <w:r w:rsidR="00597B95">
        <w:rPr>
          <w:rFonts w:cs="B Nazanin" w:hint="cs"/>
          <w:rtl/>
          <w:lang w:bidi="fa-IR"/>
        </w:rPr>
        <w:t xml:space="preserve"> البته تمامی این نکات در بحث تئوری می گنجد و در عمل ، به علت وجود خطاهای محیطی مانند وجود اصطکاک ( </w:t>
      </w:r>
      <w:r w:rsidR="00F245CB">
        <w:rPr>
          <w:rFonts w:cs="B Nazanin" w:hint="cs"/>
          <w:rtl/>
          <w:lang w:bidi="fa-IR"/>
        </w:rPr>
        <w:t xml:space="preserve">هر چند </w:t>
      </w:r>
      <w:r w:rsidR="00B23789">
        <w:rPr>
          <w:rFonts w:cs="B Nazanin" w:hint="cs"/>
          <w:rtl/>
          <w:lang w:bidi="fa-IR"/>
        </w:rPr>
        <w:t xml:space="preserve">که سره روی تخت هواست ، ولی غیر ممکن است که اصطکاک به صفر برسد ) ، خطای سنسور ها و زمان سنج ، خطای سنجش طول تیغه ها ، خطای فاصله ی بین سنسورها و ... ، </w:t>
      </w:r>
      <w:r w:rsidR="00F95BC1">
        <w:rPr>
          <w:rFonts w:cs="B Nazanin" w:hint="cs"/>
          <w:rtl/>
          <w:lang w:bidi="fa-IR"/>
        </w:rPr>
        <w:t>سرعت های متوسط با سرعت های لحظه ای متفاوت است.همچنین به خاطر اینکه ضربه ی وارده بر سره در تمام آزمایش ها یکسان باشد ، تفنگ را تا انتها می کشیم</w:t>
      </w:r>
      <w:r w:rsidR="00683A01">
        <w:rPr>
          <w:rFonts w:cs="B Nazanin" w:hint="cs"/>
          <w:rtl/>
          <w:lang w:bidi="fa-IR"/>
        </w:rPr>
        <w:t xml:space="preserve"> تا طبق رابطه ی ضربه ( </w:t>
      </w:r>
      <w:r w:rsidR="00683A01">
        <w:rPr>
          <w:rFonts w:cs="B Nazanin"/>
          <w:lang w:bidi="fa-IR"/>
        </w:rPr>
        <w:t>J=m</w:t>
      </w:r>
      <w:r w:rsidR="00683A01">
        <w:rPr>
          <w:lang w:bidi="fa-IR"/>
        </w:rPr>
        <w:t>×</w:t>
      </w:r>
      <w:r w:rsidR="00683A01">
        <w:rPr>
          <w:rFonts w:cs="B Nazanin"/>
          <w:lang w:bidi="fa-IR"/>
        </w:rPr>
        <w:t>v</w:t>
      </w:r>
      <w:r w:rsidR="00683A01">
        <w:rPr>
          <w:rFonts w:cs="B Nazanin"/>
          <w:vertAlign w:val="subscript"/>
          <w:lang w:bidi="fa-IR"/>
        </w:rPr>
        <w:t>0</w:t>
      </w:r>
      <w:r w:rsidR="00683A01">
        <w:rPr>
          <w:rFonts w:cs="B Nazanin" w:hint="cs"/>
          <w:vertAlign w:val="subscript"/>
          <w:rtl/>
          <w:lang w:bidi="fa-IR"/>
        </w:rPr>
        <w:t xml:space="preserve"> </w:t>
      </w:r>
      <w:r w:rsidR="00683A01">
        <w:rPr>
          <w:rFonts w:cs="B Nazanin" w:hint="cs"/>
          <w:rtl/>
          <w:lang w:bidi="fa-IR"/>
        </w:rPr>
        <w:t>) سرعت اولیه ی سره همواره یکسان باشد</w:t>
      </w:r>
      <w:r w:rsidR="004F4622">
        <w:rPr>
          <w:rFonts w:cs="B Nazanin" w:hint="cs"/>
          <w:rtl/>
          <w:lang w:bidi="fa-IR"/>
        </w:rPr>
        <w:t xml:space="preserve"> </w:t>
      </w:r>
      <w:r w:rsidR="009027F5">
        <w:rPr>
          <w:rFonts w:cs="B Nazanin" w:hint="cs"/>
          <w:rtl/>
          <w:lang w:bidi="fa-IR"/>
        </w:rPr>
        <w:t xml:space="preserve">؛ ولی باز هم دیده می شود که سرعت های بدست آمده در بخش های مختلف جدول 1 و جدول 2 با هم تفاوت دارد که باز هم نشان دهنده ی خطاست ؛ لازم به ذکر است که در تمام این آزمایش ها ، ما سرعت متوسط ، یعنی سرعت در یک </w:t>
      </w:r>
      <w:r w:rsidR="009027F5" w:rsidRPr="009027F5">
        <w:rPr>
          <w:rFonts w:cs="B Nazanin" w:hint="cs"/>
          <w:u w:val="single"/>
          <w:rtl/>
          <w:lang w:bidi="fa-IR"/>
        </w:rPr>
        <w:t>بازه ی زمانی</w:t>
      </w:r>
      <w:r w:rsidR="009027F5">
        <w:rPr>
          <w:rFonts w:cs="B Nazanin" w:hint="cs"/>
          <w:rtl/>
          <w:lang w:bidi="fa-IR"/>
        </w:rPr>
        <w:t xml:space="preserve"> ( نه در یک لحظه ) ، را اندازه می گیریم .</w:t>
      </w:r>
    </w:p>
    <w:p w:rsidR="006564B4" w:rsidRDefault="00C8643F" w:rsidP="00330D59">
      <w:pPr>
        <w:bidi/>
        <w:spacing w:before="240" w:after="1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جدول های 3 تا 6 هم که مربوط به حرکت با شتاب ثابت هستند ، </w:t>
      </w:r>
      <w:r w:rsidR="00330D59">
        <w:rPr>
          <w:rFonts w:cs="B Nazanin" w:hint="cs"/>
          <w:rtl/>
          <w:lang w:bidi="fa-IR"/>
        </w:rPr>
        <w:t>فقط می توانیم سرعت های متوسط را بدست بیاوریم و با توجه به اینکه این حرکت با شتاب ثابت است ، سرعتهای لحظه ای در هر لحظه ، با سرعتهای متوسط در بازه های مختلف ، متفاوت است.در اینجا چکیده از نتایج مربوط به سرعت های متوسط در جداول 3 تا 6 را می آوریم :</w:t>
      </w:r>
    </w:p>
    <w:p w:rsidR="00292760" w:rsidRDefault="00292760" w:rsidP="00292760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عت های جدول 3</w:t>
      </w:r>
    </w:p>
    <w:tbl>
      <w:tblPr>
        <w:tblW w:w="777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1650"/>
        <w:gridCol w:w="1650"/>
        <w:gridCol w:w="1650"/>
        <w:gridCol w:w="1706"/>
      </w:tblGrid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5pt;height:15.55pt" o:ole="">
                  <v:imagedata r:id="rId8" o:title=""/>
                </v:shape>
                <o:OLEObject Type="Embed" ProgID="Equation.3" ShapeID="_x0000_i1025" DrawAspect="Content" ObjectID="_1413938449" r:id="rId9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</w:rPr>
              <w:t>5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</w:rPr>
              <w:t>6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</w:rPr>
              <w:t>102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position w:val="-10"/>
                <w:sz w:val="20"/>
                <w:szCs w:val="20"/>
              </w:rPr>
              <w:object w:dxaOrig="760" w:dyaOrig="340">
                <v:shape id="_x0000_i1026" type="#_x0000_t75" style="width:38pt;height:17.3pt" o:ole="">
                  <v:imagedata r:id="rId10" o:title=""/>
                </v:shape>
                <o:OLEObject Type="Embed" ProgID="Equation.3" ShapeID="_x0000_i1026" DrawAspect="Content" ObjectID="_1413938450" r:id="rId11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9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16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188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276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766EAF" w:rsidRDefault="0018143A" w:rsidP="002A5BAA">
            <w:pPr>
              <w:jc w:val="center"/>
              <w:rPr>
                <w:rFonts w:cs="B Nazanin"/>
                <w:position w:val="-10"/>
                <w:sz w:val="20"/>
                <w:szCs w:val="20"/>
              </w:rPr>
            </w:pPr>
            <w:r w:rsidRPr="00766EAF">
              <w:rPr>
                <w:rFonts w:cs="B Nazanin"/>
                <w:position w:val="-12"/>
                <w:sz w:val="20"/>
                <w:szCs w:val="20"/>
              </w:rPr>
              <w:object w:dxaOrig="760" w:dyaOrig="340">
                <v:shape id="_x0000_i1027" type="#_x0000_t75" style="width:38pt;height:17.3pt" o:ole="">
                  <v:imagedata r:id="rId12" o:title=""/>
                </v:shape>
                <o:OLEObject Type="Embed" ProgID="Equation.3" ShapeID="_x0000_i1027" DrawAspect="Content" ObjectID="_1413938451" r:id="rId13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18143A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30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18143A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30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18143A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367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292760" w:rsidRPr="00766EAF" w:rsidRDefault="0018143A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369</w:t>
            </w:r>
          </w:p>
        </w:tc>
      </w:tr>
    </w:tbl>
    <w:p w:rsidR="00292760" w:rsidRDefault="00292760" w:rsidP="00292760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عت های جدول 4</w:t>
      </w:r>
    </w:p>
    <w:tbl>
      <w:tblPr>
        <w:tblW w:w="7714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1650"/>
        <w:gridCol w:w="1650"/>
        <w:gridCol w:w="1650"/>
        <w:gridCol w:w="1650"/>
      </w:tblGrid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 id="_x0000_i1028" type="#_x0000_t75" style="width:44.95pt;height:15.55pt" o:ole="">
                  <v:imagedata r:id="rId14" o:title=""/>
                </v:shape>
                <o:OLEObject Type="Embed" ProgID="Equation.3" ShapeID="_x0000_i1028" DrawAspect="Content" ObjectID="_1413938452" r:id="rId15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  <w:rtl/>
              </w:rPr>
              <w:t>5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</w:rPr>
              <w:t>6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</w:rPr>
              <w:t>102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position w:val="-10"/>
                <w:sz w:val="20"/>
                <w:szCs w:val="20"/>
              </w:rPr>
              <w:object w:dxaOrig="760" w:dyaOrig="340">
                <v:shape id="_x0000_i1029" type="#_x0000_t75" style="width:38pt;height:17.3pt" o:ole="">
                  <v:imagedata r:id="rId10" o:title=""/>
                </v:shape>
                <o:OLEObject Type="Embed" ProgID="Equation.3" ShapeID="_x0000_i1029" DrawAspect="Content" ObjectID="_1413938453" r:id="rId16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20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23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301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position w:val="-10"/>
                <w:sz w:val="20"/>
                <w:szCs w:val="20"/>
              </w:rPr>
            </w:pPr>
            <w:r w:rsidRPr="00766EAF">
              <w:rPr>
                <w:rFonts w:cs="B Nazanin"/>
                <w:position w:val="-12"/>
                <w:sz w:val="20"/>
                <w:szCs w:val="20"/>
              </w:rPr>
              <w:object w:dxaOrig="760" w:dyaOrig="340">
                <v:shape id="_x0000_i1030" type="#_x0000_t75" style="width:38pt;height:17.3pt" o:ole="">
                  <v:imagedata r:id="rId17" o:title=""/>
                </v:shape>
                <o:OLEObject Type="Embed" ProgID="Equation.3" ShapeID="_x0000_i1030" DrawAspect="Content" ObjectID="_1413938454" r:id="rId18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18143A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23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18143A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25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18143A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29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18143A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339</w:t>
            </w:r>
          </w:p>
        </w:tc>
      </w:tr>
    </w:tbl>
    <w:p w:rsidR="00292760" w:rsidRDefault="00292760" w:rsidP="00292760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عت های جدول 5</w:t>
      </w:r>
    </w:p>
    <w:tbl>
      <w:tblPr>
        <w:tblW w:w="7714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1650"/>
        <w:gridCol w:w="1650"/>
        <w:gridCol w:w="1650"/>
        <w:gridCol w:w="1650"/>
      </w:tblGrid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 id="_x0000_i1031" type="#_x0000_t75" style="width:44.95pt;height:15.55pt" o:ole="">
                  <v:imagedata r:id="rId19" o:title=""/>
                </v:shape>
                <o:OLEObject Type="Embed" ProgID="Equation.3" ShapeID="_x0000_i1031" DrawAspect="Content" ObjectID="_1413938455" r:id="rId20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</w:rPr>
              <w:t>5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</w:rPr>
              <w:t>6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  <w:rtl/>
              </w:rPr>
              <w:t>102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position w:val="-10"/>
                <w:sz w:val="20"/>
                <w:szCs w:val="20"/>
              </w:rPr>
              <w:object w:dxaOrig="760" w:dyaOrig="340">
                <v:shape id="_x0000_i1032" type="#_x0000_t75" style="width:38pt;height:17.3pt" o:ole="">
                  <v:imagedata r:id="rId10" o:title=""/>
                </v:shape>
                <o:OLEObject Type="Embed" ProgID="Equation.3" ShapeID="_x0000_i1032" DrawAspect="Content" ObjectID="_1413938456" r:id="rId21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12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20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26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365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position w:val="-10"/>
                <w:sz w:val="20"/>
                <w:szCs w:val="20"/>
              </w:rPr>
            </w:pPr>
            <w:r w:rsidRPr="00766EAF">
              <w:rPr>
                <w:rFonts w:cs="B Nazanin"/>
                <w:position w:val="-12"/>
                <w:sz w:val="20"/>
                <w:szCs w:val="20"/>
              </w:rPr>
              <w:object w:dxaOrig="760" w:dyaOrig="340">
                <v:shape id="_x0000_i1033" type="#_x0000_t75" style="width:38pt;height:17.3pt" o:ole="">
                  <v:imagedata r:id="rId17" o:title=""/>
                </v:shape>
                <o:OLEObject Type="Embed" ProgID="Equation.3" ShapeID="_x0000_i1033" DrawAspect="Content" ObjectID="_1413938457" r:id="rId22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E863A7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22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E863A7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24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E863A7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26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766EAF" w:rsidRDefault="00E863A7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279</w:t>
            </w:r>
          </w:p>
        </w:tc>
      </w:tr>
    </w:tbl>
    <w:p w:rsidR="00292760" w:rsidRDefault="00292760" w:rsidP="00292760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عت های جدول 6</w:t>
      </w:r>
    </w:p>
    <w:tbl>
      <w:tblPr>
        <w:tblW w:w="10807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1800"/>
        <w:gridCol w:w="1983"/>
        <w:gridCol w:w="1983"/>
        <w:gridCol w:w="1983"/>
        <w:gridCol w:w="1983"/>
      </w:tblGrid>
      <w:tr w:rsidR="00292760" w:rsidRPr="005A797A" w:rsidTr="002A5BA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sz w:val="20"/>
                <w:szCs w:val="20"/>
              </w:rPr>
            </w:pPr>
            <w:r w:rsidRPr="00766EAF">
              <w:rPr>
                <w:i/>
                <w:iCs/>
                <w:position w:val="-8"/>
                <w:sz w:val="20"/>
                <w:szCs w:val="20"/>
              </w:rPr>
              <w:object w:dxaOrig="800" w:dyaOrig="300">
                <v:shape id="_x0000_i1034" type="#_x0000_t75" style="width:39.75pt;height:15.55pt" o:ole="">
                  <v:imagedata r:id="rId23" o:title=""/>
                </v:shape>
                <o:OLEObject Type="Embed" ProgID="Equation.3" ShapeID="_x0000_i1034" DrawAspect="Content" ObjectID="_1413938458" r:id="rId24"/>
              </w:objec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</w:rPr>
              <w:t>2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</w:rPr>
              <w:t>4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</w:rPr>
              <w:t>6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</w:rPr>
              <w:t>8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292760" w:rsidP="002927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6EAF">
              <w:rPr>
                <w:rFonts w:cs="B Nazanin"/>
                <w:sz w:val="20"/>
                <w:szCs w:val="20"/>
              </w:rPr>
              <w:t>100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sz w:val="20"/>
                <w:szCs w:val="20"/>
              </w:rPr>
            </w:pPr>
            <w:r w:rsidRPr="00766EAF">
              <w:rPr>
                <w:position w:val="-10"/>
                <w:sz w:val="20"/>
                <w:szCs w:val="20"/>
              </w:rPr>
              <w:object w:dxaOrig="760" w:dyaOrig="340">
                <v:shape id="_x0000_i1035" type="#_x0000_t75" style="width:38pt;height:17.3pt" o:ole="">
                  <v:imagedata r:id="rId10" o:title=""/>
                </v:shape>
                <o:OLEObject Type="Embed" ProgID="Equation.3" ShapeID="_x0000_i1035" DrawAspect="Content" ObjectID="_1413938459" r:id="rId25"/>
              </w:objec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70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995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105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1119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1361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292760" w:rsidRPr="00766EAF" w:rsidRDefault="00292760" w:rsidP="002A5BAA">
            <w:pPr>
              <w:jc w:val="center"/>
              <w:rPr>
                <w:position w:val="-10"/>
                <w:sz w:val="20"/>
                <w:szCs w:val="20"/>
              </w:rPr>
            </w:pPr>
            <w:r w:rsidRPr="00766EAF">
              <w:rPr>
                <w:rFonts w:cs="B Nazanin"/>
                <w:position w:val="-12"/>
                <w:sz w:val="20"/>
                <w:szCs w:val="20"/>
              </w:rPr>
              <w:object w:dxaOrig="760" w:dyaOrig="340">
                <v:shape id="_x0000_i1036" type="#_x0000_t75" style="width:38pt;height:17.3pt" o:ole="">
                  <v:imagedata r:id="rId17" o:title=""/>
                </v:shape>
                <o:OLEObject Type="Embed" ProgID="Equation.3" ShapeID="_x0000_i1036" DrawAspect="Content" ObjectID="_1413938460" r:id="rId26"/>
              </w:objec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92760" w:rsidRPr="00766EAF" w:rsidRDefault="00E863A7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286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E863A7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40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E863A7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57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E863A7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715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766EAF" w:rsidRDefault="00E863A7" w:rsidP="002A5BAA">
            <w:pPr>
              <w:jc w:val="center"/>
              <w:rPr>
                <w:rFonts w:cs="B Nazanin"/>
                <w:sz w:val="20"/>
                <w:szCs w:val="20"/>
              </w:rPr>
            </w:pPr>
            <w:r w:rsidRPr="00766EAF">
              <w:rPr>
                <w:rFonts w:cs="B Nazanin"/>
                <w:sz w:val="20"/>
                <w:szCs w:val="20"/>
              </w:rPr>
              <w:t>≈</w:t>
            </w:r>
            <w:r w:rsidRPr="00766EAF">
              <w:rPr>
                <w:rFonts w:cs="B Nazanin" w:hint="cs"/>
                <w:sz w:val="20"/>
                <w:szCs w:val="20"/>
                <w:rtl/>
              </w:rPr>
              <w:t>0.735</w:t>
            </w:r>
          </w:p>
        </w:tc>
      </w:tr>
    </w:tbl>
    <w:p w:rsidR="00F8301C" w:rsidRDefault="00F8301C" w:rsidP="00AA05ED">
      <w:pPr>
        <w:bidi/>
        <w:spacing w:before="240" w:after="12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همانطور که مشاهده می شود ، در جدول 3 ( و همین طور جدول 4 تا 6 ) </w:t>
      </w:r>
      <w:r w:rsidR="001920EF">
        <w:rPr>
          <w:rFonts w:cs="B Nazanin" w:hint="cs"/>
          <w:rtl/>
          <w:lang w:bidi="fa-IR"/>
        </w:rPr>
        <w:t xml:space="preserve">با افزایش طول </w:t>
      </w:r>
      <w:proofErr w:type="spellStart"/>
      <w:r w:rsidR="001920EF">
        <w:rPr>
          <w:lang w:bidi="fa-IR"/>
        </w:rPr>
        <w:t>Δ</w:t>
      </w:r>
      <w:r w:rsidR="001920EF">
        <w:rPr>
          <w:rFonts w:cs="B Nazanin"/>
          <w:lang w:bidi="fa-IR"/>
        </w:rPr>
        <w:t>x</w:t>
      </w:r>
      <w:proofErr w:type="spellEnd"/>
      <w:r w:rsidR="001920EF">
        <w:rPr>
          <w:rFonts w:cs="B Nazanin"/>
          <w:lang w:bidi="fa-IR"/>
        </w:rPr>
        <w:t xml:space="preserve"> </w:t>
      </w:r>
      <w:r w:rsidR="001920EF">
        <w:rPr>
          <w:rFonts w:cs="B Nazanin" w:hint="cs"/>
          <w:rtl/>
          <w:lang w:bidi="fa-IR"/>
        </w:rPr>
        <w:t xml:space="preserve"> و در نتیجه افزایش </w:t>
      </w:r>
      <w:proofErr w:type="spellStart"/>
      <w:r w:rsidR="001920EF">
        <w:rPr>
          <w:lang w:bidi="fa-IR"/>
        </w:rPr>
        <w:t>Δ</w:t>
      </w:r>
      <w:r w:rsidR="001920EF">
        <w:rPr>
          <w:rFonts w:cs="B Nazanin"/>
          <w:lang w:bidi="fa-IR"/>
        </w:rPr>
        <w:t>t</w:t>
      </w:r>
      <w:proofErr w:type="spellEnd"/>
      <w:r w:rsidR="001920EF">
        <w:rPr>
          <w:rFonts w:cs="B Nazanin" w:hint="cs"/>
          <w:rtl/>
          <w:lang w:bidi="fa-IR"/>
        </w:rPr>
        <w:t xml:space="preserve"> ، سرعت متوسط افزایش می یابد ؛ چون سرعت اولیه ، صفر است ( سره را از نزدیکی سنسور رها کردیم ) ، طبق ر</w:t>
      </w:r>
      <w:r w:rsidR="00AA05ED">
        <w:rPr>
          <w:rFonts w:cs="B Nazanin" w:hint="cs"/>
          <w:rtl/>
          <w:lang w:bidi="fa-IR"/>
        </w:rPr>
        <w:t>ابطه ی</w:t>
      </w:r>
      <w:r w:rsidR="001920EF">
        <w:rPr>
          <w:rFonts w:cs="B Nazanin" w:hint="cs"/>
          <w:rtl/>
          <w:lang w:bidi="fa-IR"/>
        </w:rPr>
        <w:t xml:space="preserve"> زیر </w:t>
      </w:r>
      <w:r w:rsidR="00AA05ED">
        <w:rPr>
          <w:rFonts w:cs="B Nazanin" w:hint="cs"/>
          <w:rtl/>
          <w:lang w:bidi="fa-IR"/>
        </w:rPr>
        <w:t xml:space="preserve">، </w:t>
      </w:r>
      <w:r w:rsidR="001920EF">
        <w:rPr>
          <w:rFonts w:cs="B Nazanin" w:hint="cs"/>
          <w:rtl/>
          <w:lang w:bidi="fa-IR"/>
        </w:rPr>
        <w:t xml:space="preserve">با افزایش </w:t>
      </w:r>
      <w:r w:rsidR="00AA05ED">
        <w:rPr>
          <w:rFonts w:cs="B Nazanin" w:hint="cs"/>
          <w:rtl/>
          <w:lang w:bidi="fa-IR"/>
        </w:rPr>
        <w:t>زمان طی شده</w:t>
      </w:r>
      <w:r w:rsidR="001920EF">
        <w:rPr>
          <w:rFonts w:cs="B Nazanin" w:hint="cs"/>
          <w:rtl/>
          <w:lang w:bidi="fa-IR"/>
        </w:rPr>
        <w:t xml:space="preserve"> ، سرعت متوسط </w:t>
      </w:r>
      <w:r w:rsidR="00AA05ED">
        <w:rPr>
          <w:rFonts w:cs="B Nazanin" w:hint="cs"/>
          <w:rtl/>
          <w:lang w:bidi="fa-IR"/>
        </w:rPr>
        <w:t xml:space="preserve">از ابتدای مسیر تا انتهای زمان مورد نظر </w:t>
      </w:r>
      <w:r w:rsidR="001920EF">
        <w:rPr>
          <w:rFonts w:cs="B Nazanin" w:hint="cs"/>
          <w:rtl/>
          <w:lang w:bidi="fa-IR"/>
        </w:rPr>
        <w:t>زیاد می شود :</w:t>
      </w:r>
    </w:p>
    <w:p w:rsidR="00AA05ED" w:rsidRDefault="00740AEB" w:rsidP="00AA05ED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pict>
          <v:shape id="_x0000_i1037" type="#_x0000_t75" style="width:104.25pt;height:25.35pt" equationxml="&lt;">
            <v:imagedata r:id="rId27" o:title="" chromakey="white"/>
          </v:shape>
        </w:pict>
      </w:r>
    </w:p>
    <w:p w:rsidR="006564B4" w:rsidRPr="006564B4" w:rsidRDefault="00AA05ED" w:rsidP="006564B4">
      <w:pPr>
        <w:bidi/>
        <w:spacing w:before="240" w:after="1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 طبق این رابطه ، هر چه شتاب حرکت دستگاه بیشتر باشد ، سرعت متوسط کمتر است و چون جرم وزنه های روی سره در جداول 3 تا 5 افزایش می یابد ، شتابها و در نتیجه سرعت های متوسط متناظر ، کاهش می یابند که در جداول به وضوح قابل مشاهده است.</w:t>
      </w:r>
    </w:p>
    <w:p w:rsidR="007224C1" w:rsidRDefault="007224C1" w:rsidP="00483C88">
      <w:pPr>
        <w:bidi/>
        <w:spacing w:before="240" w:after="120"/>
        <w:rPr>
          <w:rFonts w:cs="B Nazanin"/>
          <w:b/>
          <w:bCs/>
          <w:rtl/>
          <w:lang w:bidi="fa-IR"/>
        </w:rPr>
      </w:pPr>
    </w:p>
    <w:p w:rsidR="00887D28" w:rsidRDefault="00887D28" w:rsidP="007224C1">
      <w:pPr>
        <w:bidi/>
        <w:spacing w:before="240" w:after="120"/>
        <w:rPr>
          <w:rFonts w:cs="B Nazanin"/>
          <w:b/>
          <w:bCs/>
          <w:rtl/>
          <w:lang w:bidi="fa-IR"/>
        </w:rPr>
      </w:pPr>
      <w:r w:rsidRPr="00A57564">
        <w:rPr>
          <w:rFonts w:cs="B Nazanin" w:hint="cs"/>
          <w:b/>
          <w:bCs/>
          <w:rtl/>
          <w:lang w:bidi="fa-IR"/>
        </w:rPr>
        <w:t>خواسته ی 2</w:t>
      </w:r>
      <w:r w:rsidR="007224C1">
        <w:rPr>
          <w:rFonts w:cs="B Nazanin" w:hint="cs"/>
          <w:b/>
          <w:bCs/>
          <w:rtl/>
          <w:lang w:bidi="fa-IR"/>
        </w:rPr>
        <w:t xml:space="preserve"> </w:t>
      </w:r>
      <w:r w:rsidR="002C61C1">
        <w:rPr>
          <w:rFonts w:cs="B Nazanin" w:hint="cs"/>
          <w:b/>
          <w:bCs/>
          <w:rtl/>
          <w:lang w:bidi="fa-IR"/>
        </w:rPr>
        <w:t>:</w:t>
      </w:r>
    </w:p>
    <w:p w:rsidR="002C61C1" w:rsidRPr="00A57564" w:rsidRDefault="00766EAF" w:rsidP="002C61C1">
      <w:pPr>
        <w:bidi/>
        <w:spacing w:before="240" w:after="12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group id="_x0000_s1109" style="position:absolute;left:0;text-align:left;margin-left:46.7pt;margin-top:17.95pt;width:246pt;height:213.6pt;z-index:1" coordorigin="2734,5684" coordsize="4920,42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5794;top:9524;width:940;height:432;mso-width-relative:margin;mso-height-relative:margin" stroked="f">
              <v:textbox>
                <w:txbxContent>
                  <w:p w:rsidR="002C61C1" w:rsidRPr="002B0617" w:rsidRDefault="002C61C1" w:rsidP="002C61C1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spellStart"/>
                    <w:proofErr w:type="gram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ms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2C61C1" w:rsidRDefault="002C61C1" w:rsidP="002C61C1">
                    <w:pPr>
                      <w:jc w:val="center"/>
                    </w:pPr>
                  </w:p>
                </w:txbxContent>
              </v:textbox>
            </v:shape>
            <v:shape id="_x0000_s1107" type="#_x0000_t202" style="position:absolute;left:2734;top:7131;width:560;height:1027;mso-width-relative:margin;mso-height-relative:margin" stroked="f">
              <v:textbox style="layout-flow:vertical;mso-layout-flow-alt:bottom-to-top">
                <w:txbxContent>
                  <w:p w:rsidR="002C61C1" w:rsidRPr="002B0617" w:rsidRDefault="002C61C1" w:rsidP="002C61C1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2C61C1" w:rsidRDefault="002C61C1" w:rsidP="002C61C1">
                    <w:pPr>
                      <w:jc w:val="center"/>
                    </w:pPr>
                  </w:p>
                </w:txbxContent>
              </v:textbox>
            </v:shape>
            <v:shape id="_x0000_s1108" type="#_x0000_t202" style="position:absolute;left:4714;top:5684;width:2940;height:432;mso-width-relative:margin;mso-height-relative:margin" stroked="f">
              <v:textbox>
                <w:txbxContent>
                  <w:p w:rsidR="002C61C1" w:rsidRPr="00D310F8" w:rsidRDefault="002C61C1" w:rsidP="002C61C1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1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زمان مربوط به جدول 1</w:t>
                    </w:r>
                  </w:p>
                  <w:p w:rsidR="002C61C1" w:rsidRPr="00D310F8" w:rsidRDefault="002C61C1" w:rsidP="002C61C1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887D28" w:rsidRDefault="00740AEB" w:rsidP="00887D28">
      <w:pPr>
        <w:bidi/>
        <w:jc w:val="center"/>
        <w:rPr>
          <w:rtl/>
          <w:lang w:bidi="fa-IR"/>
        </w:rPr>
      </w:pPr>
      <w:r>
        <w:rPr>
          <w:noProof/>
        </w:rPr>
        <w:pict>
          <v:shape id="Chart 2" o:spid="_x0000_i1038" type="#_x0000_t75" style="width:302.4pt;height:189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8GLvS3QAAAAUBAAAPAAAAZHJzL2Rvd25y&#10;ZXYueG1sTI/BTsMwEETvSPyDtUjcqF1ABUKcqkJFQtAcWnrhtolNEhGvg+024e9ZuMBlpNWsZt7k&#10;y8n14mhD7DxpmM8UCEu1Nx01Gvavjxe3IGJCMth7shq+bIRlcXqSY2b8SFt73KVGcAjFDDW0KQ2Z&#10;lLFurcM484Ml9t59cJj4DI00AUcOd728VGohHXbEDS0O9qG19cfu4DSUm7eXbRirgfbrOX6u1mV8&#10;ei61Pj+bVvcgkp3S3zP84DM6FMxU+QOZKHoNPCT9KnsLdc0zKg1XN3cKZJHL//TFN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">
            <v:imagedata r:id="rId28" o:title="" croptop="-2800f" cropbottom="-5367f" cropleft="-2346f" cropright="-2368f"/>
            <o:lock v:ext="edit" aspectratio="f"/>
          </v:shape>
        </w:pict>
      </w:r>
    </w:p>
    <w:p w:rsidR="002C61C1" w:rsidRDefault="002C61C1" w:rsidP="00887D28">
      <w:pPr>
        <w:bidi/>
        <w:rPr>
          <w:rFonts w:cs="B Nazanin"/>
          <w:rtl/>
          <w:lang w:bidi="fa-IR"/>
        </w:rPr>
      </w:pPr>
    </w:p>
    <w:p w:rsidR="002C61C1" w:rsidRDefault="002C61C1" w:rsidP="002C61C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 فوق مربوط به جدول 1 است که خط توپر ، بهترین خط راستی است که از نقاط می گذرد و خط چین ، مجموعه ای از پاره خط های گذرنده از خطوط است که دو خط مذکور ، بسیار به هم نزدیکند ، بطوریکه تشخیص آنها از هم ، دشوار است . شیب نمودار که بیانگر سرعت متحرک است ، برابر 0.787 متر بر ثانیه و خطای آن برابر 0.014 متر بر ثانیه است که خطای کمی است . این خطای کم ، نشانگر این موضوع است که دقت آزمایش های جدول 1 تا حد زیادی بالا بوده و سرعت های بدست آمده برای 4 تیغه ، تقریبا برابرند.</w:t>
      </w:r>
    </w:p>
    <w:p w:rsidR="002C61C1" w:rsidRDefault="002C61C1" w:rsidP="002C61C1">
      <w:pPr>
        <w:bidi/>
        <w:rPr>
          <w:rFonts w:cs="B Nazanin"/>
          <w:rtl/>
          <w:lang w:bidi="fa-IR"/>
        </w:rPr>
      </w:pPr>
    </w:p>
    <w:p w:rsidR="002C61C1" w:rsidRDefault="002C61C1" w:rsidP="002C61C1">
      <w:pPr>
        <w:bidi/>
        <w:rPr>
          <w:rFonts w:cs="B Nazanin"/>
          <w:rtl/>
          <w:lang w:bidi="fa-IR"/>
        </w:rPr>
      </w:pPr>
    </w:p>
    <w:p w:rsidR="002C61C1" w:rsidRDefault="002C61C1" w:rsidP="002C61C1">
      <w:pPr>
        <w:bidi/>
        <w:rPr>
          <w:rFonts w:cs="B Nazanin"/>
          <w:rtl/>
          <w:lang w:bidi="fa-IR"/>
        </w:rPr>
      </w:pPr>
    </w:p>
    <w:p w:rsidR="007224C1" w:rsidRDefault="007224C1" w:rsidP="007224C1">
      <w:pPr>
        <w:bidi/>
        <w:rPr>
          <w:rFonts w:cs="B Nazanin"/>
          <w:rtl/>
          <w:lang w:bidi="fa-IR"/>
        </w:rPr>
      </w:pPr>
    </w:p>
    <w:p w:rsidR="007224C1" w:rsidRDefault="007224C1" w:rsidP="007224C1">
      <w:pPr>
        <w:bidi/>
        <w:rPr>
          <w:rFonts w:cs="B Nazanin"/>
          <w:rtl/>
          <w:lang w:bidi="fa-IR"/>
        </w:rPr>
      </w:pPr>
    </w:p>
    <w:p w:rsidR="007224C1" w:rsidRDefault="007224C1" w:rsidP="007224C1">
      <w:pPr>
        <w:bidi/>
        <w:rPr>
          <w:rFonts w:cs="B Nazanin"/>
          <w:rtl/>
          <w:lang w:bidi="fa-IR"/>
        </w:rPr>
      </w:pPr>
    </w:p>
    <w:p w:rsidR="002C61C1" w:rsidRDefault="002C61C1" w:rsidP="002C61C1">
      <w:pPr>
        <w:bidi/>
        <w:rPr>
          <w:rFonts w:cs="B Nazanin"/>
          <w:rtl/>
          <w:lang w:bidi="fa-IR"/>
        </w:rPr>
      </w:pPr>
    </w:p>
    <w:p w:rsidR="00801144" w:rsidRDefault="00766EAF" w:rsidP="00801144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group id="_x0000_s1111" style="position:absolute;left:0;text-align:left;margin-left:46.1pt;margin-top:-20pt;width:246pt;height:213.6pt;z-index:2" coordorigin="2734,5684" coordsize="4920,4272">
            <v:shape id="_x0000_s1112" type="#_x0000_t202" style="position:absolute;left:5794;top:9524;width:940;height:432;mso-width-relative:margin;mso-height-relative:margin" stroked="f">
              <v:textbox>
                <w:txbxContent>
                  <w:p w:rsidR="007224C1" w:rsidRPr="002B0617" w:rsidRDefault="007224C1" w:rsidP="007224C1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spellStart"/>
                    <w:proofErr w:type="gram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ms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7224C1" w:rsidRDefault="007224C1" w:rsidP="007224C1">
                    <w:pPr>
                      <w:jc w:val="center"/>
                    </w:pPr>
                  </w:p>
                </w:txbxContent>
              </v:textbox>
            </v:shape>
            <v:shape id="_x0000_s1113" type="#_x0000_t202" style="position:absolute;left:2734;top:7131;width:560;height:1027;mso-width-relative:margin;mso-height-relative:margin" stroked="f">
              <v:textbox style="layout-flow:vertical;mso-layout-flow-alt:bottom-to-top">
                <w:txbxContent>
                  <w:p w:rsidR="007224C1" w:rsidRPr="002B0617" w:rsidRDefault="007224C1" w:rsidP="007224C1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7224C1" w:rsidRDefault="007224C1" w:rsidP="007224C1">
                    <w:pPr>
                      <w:jc w:val="center"/>
                    </w:pPr>
                  </w:p>
                </w:txbxContent>
              </v:textbox>
            </v:shape>
            <v:shape id="_x0000_s1114" type="#_x0000_t202" style="position:absolute;left:4714;top:5684;width:2940;height:432;mso-width-relative:margin;mso-height-relative:margin" stroked="f">
              <v:textbox>
                <w:txbxContent>
                  <w:p w:rsidR="007224C1" w:rsidRPr="00D310F8" w:rsidRDefault="007224C1" w:rsidP="007224C1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2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زمان مربوط به جدول 2</w:t>
                    </w:r>
                  </w:p>
                  <w:p w:rsidR="007224C1" w:rsidRPr="00D310F8" w:rsidRDefault="007224C1" w:rsidP="007224C1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740AEB">
        <w:pict>
          <v:shape id="Chart 7" o:spid="_x0000_i1039" type="#_x0000_t75" style="width:291.45pt;height:168.75pt;visibility:visible;mso-wrap-distance-left:19.08pt;mso-wrap-distance-top:7.2pt;mso-wrap-distance-right:19.06pt;mso-wrap-distance-bottom:13.82pt;mso-position-horizontal:absolute;mso-position-horizontal-relative:text;mso-position-vertical:absolute;mso-position-vertical-relative:tex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">
            <v:imagedata r:id="rId29" o:title=""/>
            <o:lock v:ext="edit" aspectratio="f"/>
          </v:shape>
        </w:pict>
      </w:r>
    </w:p>
    <w:p w:rsidR="007224C1" w:rsidRDefault="007224C1" w:rsidP="00801144">
      <w:pPr>
        <w:bidi/>
        <w:rPr>
          <w:rFonts w:cs="B Nazanin"/>
          <w:rtl/>
          <w:lang w:bidi="fa-IR"/>
        </w:rPr>
      </w:pPr>
    </w:p>
    <w:p w:rsidR="007224C1" w:rsidRDefault="007224C1" w:rsidP="007224C1">
      <w:pPr>
        <w:bidi/>
        <w:spacing w:before="240" w:after="120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توضیحات این نمودار هم مانند قبلی است ؛ شیب نمودار برابر 0.777 متر بر ثانیه و خطای آن برابر 0.012 متر بر ثانیه است که حتی از خطای نمودار قبلی هم کوچکتر است ؛ می توان نتیجه گرفت که هر چه بازه ی زمانی و یا مسافت پیموده شده توسط تیغه بیشتر باشد ، دقت اندازه گیری ها بالاتر خواهد بود .</w:t>
      </w:r>
    </w:p>
    <w:p w:rsidR="007224C1" w:rsidRDefault="007224C1" w:rsidP="007224C1">
      <w:pPr>
        <w:bidi/>
        <w:spacing w:before="240" w:after="120"/>
        <w:rPr>
          <w:rFonts w:cs="B Nazanin"/>
          <w:b/>
          <w:bCs/>
          <w:u w:val="single"/>
          <w:rtl/>
          <w:lang w:bidi="fa-IR"/>
        </w:rPr>
      </w:pPr>
    </w:p>
    <w:p w:rsidR="00801144" w:rsidRPr="007224C1" w:rsidRDefault="009E0816" w:rsidP="007224C1">
      <w:pPr>
        <w:bidi/>
        <w:spacing w:before="240" w:after="120"/>
        <w:rPr>
          <w:rFonts w:cs="B Nazanin"/>
          <w:b/>
          <w:bCs/>
          <w:rtl/>
          <w:lang w:bidi="fa-IR"/>
        </w:rPr>
      </w:pPr>
      <w:r w:rsidRPr="007224C1">
        <w:rPr>
          <w:rFonts w:cs="B Nazanin" w:hint="cs"/>
          <w:b/>
          <w:bCs/>
          <w:rtl/>
          <w:lang w:bidi="fa-IR"/>
        </w:rPr>
        <w:t>خواسته ی 3</w:t>
      </w:r>
      <w:r w:rsidR="007224C1">
        <w:rPr>
          <w:rFonts w:cs="B Nazanin" w:hint="cs"/>
          <w:b/>
          <w:bCs/>
          <w:rtl/>
          <w:lang w:bidi="fa-IR"/>
        </w:rPr>
        <w:t xml:space="preserve"> :</w:t>
      </w:r>
    </w:p>
    <w:p w:rsidR="005112E0" w:rsidRDefault="00766EAF" w:rsidP="005112E0">
      <w:pPr>
        <w:bidi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group id="_x0000_s1119" style="position:absolute;left:0;text-align:left;margin-left:9.9pt;margin-top:12.3pt;width:284pt;height:244.7pt;z-index:3" coordorigin="1998,8435" coordsize="5680,4894">
            <v:shape id="_x0000_s1116" type="#_x0000_t202" style="position:absolute;left:5782;top:12897;width:940;height:432;mso-width-relative:margin;mso-height-relative:margin" stroked="f">
              <v:textbox>
                <w:txbxContent>
                  <w:p w:rsidR="00190523" w:rsidRPr="002B0617" w:rsidRDefault="00190523" w:rsidP="00190523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spellStart"/>
                    <w:proofErr w:type="gram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ms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190523" w:rsidRDefault="00190523" w:rsidP="00190523">
                    <w:pPr>
                      <w:jc w:val="center"/>
                    </w:pPr>
                  </w:p>
                </w:txbxContent>
              </v:textbox>
            </v:shape>
            <v:shape id="_x0000_s1117" type="#_x0000_t202" style="position:absolute;left:1998;top:10066;width:560;height:1027;mso-width-relative:margin;mso-height-relative:margin" stroked="f">
              <v:textbox style="layout-flow:vertical;mso-layout-flow-alt:bottom-to-top">
                <w:txbxContent>
                  <w:p w:rsidR="00190523" w:rsidRPr="002B0617" w:rsidRDefault="00190523" w:rsidP="00190523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190523" w:rsidRDefault="00190523" w:rsidP="00190523">
                    <w:pPr>
                      <w:jc w:val="center"/>
                    </w:pPr>
                  </w:p>
                </w:txbxContent>
              </v:textbox>
            </v:shape>
            <v:shape id="_x0000_s1118" type="#_x0000_t202" style="position:absolute;left:4738;top:8435;width:2940;height:432;mso-width-relative:margin;mso-height-relative:margin" stroked="f">
              <v:textbox>
                <w:txbxContent>
                  <w:p w:rsidR="00190523" w:rsidRPr="00D310F8" w:rsidRDefault="00190523" w:rsidP="00190523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3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زمان مربوط به جدول 3</w:t>
                    </w:r>
                  </w:p>
                  <w:p w:rsidR="00190523" w:rsidRPr="00D310F8" w:rsidRDefault="00190523" w:rsidP="00190523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5112E0">
        <w:rPr>
          <w:rFonts w:cs="B Nazanin" w:hint="cs"/>
          <w:rtl/>
          <w:lang w:bidi="fa-IR"/>
        </w:rPr>
        <w:t>نمودارهای مربوط به جدول 3:</w:t>
      </w:r>
    </w:p>
    <w:p w:rsidR="00190523" w:rsidRPr="005112E0" w:rsidRDefault="00190523" w:rsidP="00190523">
      <w:pPr>
        <w:bidi/>
        <w:rPr>
          <w:rFonts w:cs="B Nazanin"/>
          <w:rtl/>
          <w:lang w:bidi="fa-IR"/>
        </w:rPr>
      </w:pPr>
    </w:p>
    <w:p w:rsidR="009E0816" w:rsidRDefault="00740AEB" w:rsidP="005112E0">
      <w:pPr>
        <w:bidi/>
        <w:jc w:val="center"/>
        <w:rPr>
          <w:rtl/>
          <w:lang w:bidi="fa-IR"/>
        </w:rPr>
      </w:pPr>
      <w:r>
        <w:rPr>
          <w:noProof/>
        </w:rPr>
        <w:pict>
          <v:shape id="Chart 9" o:spid="_x0000_i1040" type="#_x0000_t75" style="width:339.85pt;height:195.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DeRWK3AAAAAUBAAAPAAAAZHJzL2Rvd25y&#10;ZXYueG1sTI9BS8NAEIXvQv/DMoIXaTdWUYnZFBGLJ4U2Vjxus2M2NDsbdjdt+u879aKXB8Mb3vte&#10;sRhdJ/YYYutJwc0sA4FUe9NSo+CzWk4fQcSkyejOEyo4YoRFObkodG78gVa4X6dGcAjFXCuwKfW5&#10;lLG26HSc+R6JvR8fnE58hkaaoA8c7jo5z7J76XRL3GB1jy8W6916cAr68X35WmEbNtXX8P0W6foo&#10;7YdSV5fj8xOIhGP6e4YzPqNDyUxbP5CJolPAQ9KvsvfAVSC2Cu5u5xnIspD/6csTAA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">
            <v:imagedata r:id="rId30" o:title=""/>
            <o:lock v:ext="edit" aspectratio="f"/>
          </v:shape>
        </w:pict>
      </w:r>
    </w:p>
    <w:p w:rsidR="00190523" w:rsidRDefault="00190523" w:rsidP="005112E0">
      <w:pPr>
        <w:bidi/>
        <w:rPr>
          <w:rFonts w:cs="B Nazanin"/>
          <w:rtl/>
          <w:lang w:bidi="fa-IR"/>
        </w:rPr>
      </w:pPr>
    </w:p>
    <w:p w:rsidR="00190523" w:rsidRDefault="00190523" w:rsidP="00190523">
      <w:pPr>
        <w:bidi/>
        <w:rPr>
          <w:rFonts w:cs="B Nazanin"/>
          <w:rtl/>
          <w:lang w:bidi="fa-IR"/>
        </w:rPr>
      </w:pPr>
    </w:p>
    <w:p w:rsidR="00190523" w:rsidRDefault="00190523" w:rsidP="009256D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 توپر ، بهترین تابع درجه ی دومی است که رفتار 4 نقطه را توصیف می کن</w:t>
      </w:r>
      <w:r w:rsidR="002C3796">
        <w:rPr>
          <w:rFonts w:cs="B Nazanin" w:hint="cs"/>
          <w:rtl/>
          <w:lang w:bidi="fa-IR"/>
        </w:rPr>
        <w:t xml:space="preserve">د ؛ اما شیب بهترین خط راستی که </w:t>
      </w:r>
      <w:r>
        <w:rPr>
          <w:rFonts w:cs="B Nazanin" w:hint="cs"/>
          <w:rtl/>
          <w:lang w:bidi="fa-IR"/>
        </w:rPr>
        <w:t xml:space="preserve"> </w:t>
      </w:r>
      <w:r w:rsidR="002C3796">
        <w:rPr>
          <w:rFonts w:cs="B Nazanin" w:hint="cs"/>
          <w:rtl/>
          <w:lang w:bidi="fa-IR"/>
        </w:rPr>
        <w:t>رفتار نقاط را توصیف می کند</w:t>
      </w:r>
      <w:r w:rsidR="00B328D0">
        <w:rPr>
          <w:rFonts w:cs="B Nazanin" w:hint="cs"/>
          <w:rtl/>
          <w:lang w:bidi="fa-IR"/>
        </w:rPr>
        <w:t xml:space="preserve"> ، برابر 0.411 متر بر ثانیه و خطای آن برابر 0.034 متر بر ثانیه است .</w:t>
      </w:r>
      <w:r w:rsidR="002B58B2">
        <w:rPr>
          <w:rFonts w:cs="B Nazanin" w:hint="cs"/>
          <w:rtl/>
          <w:lang w:bidi="fa-IR"/>
        </w:rPr>
        <w:t xml:space="preserve"> به طور کلی ، شیب خطی که دو نقطه از نمودار مکان-زمان را به هم وصل می کند ، برابر سرعت متوسط است .</w:t>
      </w:r>
    </w:p>
    <w:p w:rsidR="005112E0" w:rsidRPr="00583CA9" w:rsidRDefault="00766EAF" w:rsidP="005112E0">
      <w:pPr>
        <w:bidi/>
        <w:jc w:val="center"/>
        <w:rPr>
          <w:rtl/>
        </w:rPr>
      </w:pPr>
      <w:r>
        <w:rPr>
          <w:rFonts w:cs="B Nazanin"/>
          <w:noProof/>
          <w:rtl/>
        </w:rPr>
        <w:lastRenderedPageBreak/>
        <w:pict>
          <v:group id="_x0000_s1120" style="position:absolute;left:0;text-align:left;margin-left:13.25pt;margin-top:-17.3pt;width:284pt;height:244.7pt;z-index:4" coordorigin="1998,8435" coordsize="5680,4894">
            <v:shape id="_x0000_s1121" type="#_x0000_t202" style="position:absolute;left:5782;top:12897;width:940;height:432;mso-width-relative:margin;mso-height-relative:margin" stroked="f">
              <v:textbox style="mso-next-textbox:#_x0000_s1121">
                <w:txbxContent>
                  <w:p w:rsidR="00915484" w:rsidRPr="002B0617" w:rsidRDefault="00915484" w:rsidP="00915484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proofErr w:type="spellEnd"/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s</w:t>
                    </w:r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915484" w:rsidRDefault="00915484" w:rsidP="00915484">
                    <w:pPr>
                      <w:jc w:val="center"/>
                    </w:pPr>
                  </w:p>
                </w:txbxContent>
              </v:textbox>
            </v:shape>
            <v:shape id="_x0000_s1122" type="#_x0000_t202" style="position:absolute;left:1998;top:10066;width:560;height:1027;mso-width-relative:margin;mso-height-relative:margin" stroked="f">
              <v:textbox style="layout-flow:vertical;mso-layout-flow-alt:bottom-to-top;mso-next-textbox:#_x0000_s1122">
                <w:txbxContent>
                  <w:p w:rsidR="00915484" w:rsidRPr="002B0617" w:rsidRDefault="00915484" w:rsidP="00915484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915484" w:rsidRDefault="00915484" w:rsidP="00915484">
                    <w:pPr>
                      <w:jc w:val="center"/>
                    </w:pPr>
                  </w:p>
                </w:txbxContent>
              </v:textbox>
            </v:shape>
            <v:shape id="_x0000_s1123" type="#_x0000_t202" style="position:absolute;left:4738;top:8435;width:2940;height:432;mso-width-relative:margin;mso-height-relative:margin" stroked="f">
              <v:textbox style="mso-next-textbox:#_x0000_s1123">
                <w:txbxContent>
                  <w:p w:rsidR="00915484" w:rsidRPr="00D310F8" w:rsidRDefault="00915484" w:rsidP="00915484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4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مجذور زمان مربوط به جدول 3</w:t>
                    </w:r>
                  </w:p>
                  <w:p w:rsidR="00915484" w:rsidRPr="00D310F8" w:rsidRDefault="00915484" w:rsidP="00915484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740AEB">
        <w:rPr>
          <w:noProof/>
        </w:rPr>
        <w:pict>
          <v:shape id="Chart 10" o:spid="_x0000_i1041" type="#_x0000_t75" style="width:5in;height:214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Cmf3t3QAAAAUBAAAPAAAAZHJzL2Rvd25y&#10;ZXYueG1sTI9BS8NAEIXvgv9hGcGb3VhMm8RsSilUELyYquBtk50modnZkN228d87emkvD4Y3vPe9&#10;fDXZXpxw9J0jBY+zCARS7UxHjYKP3fYhAeGDJqN7R6jgBz2situbXGfGnekdT2VoBIeQz7SCNoQh&#10;k9LXLVrtZ25AYm/vRqsDn2MjzajPHG57OY+ihbS6I25o9YCbFutDebQKXtaHt0X6uS/Tr9ckTv0u&#10;9l31rdT93bR+BhFwCpdn+MNndCiYqXJHMl70CnhI+Ff2llwFolLwNE9ikEUur+mLX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">
            <v:imagedata r:id="rId31" o:title="" croptop="-2433f" cropbottom="-4529f" cropleft="-1846f" cropright="-1846f"/>
            <o:lock v:ext="edit" aspectratio="f"/>
          </v:shape>
        </w:pict>
      </w:r>
    </w:p>
    <w:p w:rsidR="00915484" w:rsidRDefault="00915484" w:rsidP="005112E0">
      <w:pPr>
        <w:bidi/>
        <w:rPr>
          <w:rFonts w:cs="B Nazanin"/>
          <w:rtl/>
          <w:lang w:bidi="fa-IR"/>
        </w:rPr>
      </w:pPr>
    </w:p>
    <w:p w:rsidR="00915484" w:rsidRPr="001E677F" w:rsidRDefault="00915484" w:rsidP="009256D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یب این نمودار برابر 1.078 متر بر مجذور ثانیه و خطای آن 0.138 متر بر مجذور ثانیه است</w:t>
      </w:r>
      <w:r w:rsidR="00DF3AF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</w:t>
      </w:r>
      <w:r w:rsidR="00DF3AF3">
        <w:rPr>
          <w:rFonts w:cs="B Nazanin" w:hint="cs"/>
          <w:rtl/>
          <w:lang w:bidi="fa-IR"/>
        </w:rPr>
        <w:t xml:space="preserve"> </w:t>
      </w:r>
      <w:r w:rsidR="001E677F">
        <w:rPr>
          <w:rFonts w:cs="B Nazanin" w:hint="cs"/>
          <w:rtl/>
          <w:lang w:bidi="fa-IR"/>
        </w:rPr>
        <w:t xml:space="preserve">با توجه به صفر بودن تقریبی سرعت اولیه و در نتیجه ، صادق بودن رابطه ی </w:t>
      </w:r>
      <w:proofErr w:type="spellStart"/>
      <w:r w:rsidR="001E677F">
        <w:rPr>
          <w:lang w:bidi="fa-IR"/>
        </w:rPr>
        <w:t>Δ</w:t>
      </w:r>
      <w:r w:rsidR="001E677F">
        <w:rPr>
          <w:rFonts w:cs="B Nazanin"/>
          <w:lang w:bidi="fa-IR"/>
        </w:rPr>
        <w:t>x</w:t>
      </w:r>
      <w:proofErr w:type="spellEnd"/>
      <w:r w:rsidR="001E677F">
        <w:rPr>
          <w:rFonts w:cs="B Nazanin"/>
          <w:lang w:bidi="fa-IR"/>
        </w:rPr>
        <w:t>=1/2 at</w:t>
      </w:r>
      <w:r w:rsidR="001E677F">
        <w:rPr>
          <w:rFonts w:cs="B Nazanin"/>
          <w:vertAlign w:val="superscript"/>
          <w:lang w:bidi="fa-IR"/>
        </w:rPr>
        <w:t xml:space="preserve">2 </w:t>
      </w:r>
      <w:r w:rsidR="001E677F">
        <w:rPr>
          <w:rFonts w:cs="B Nazanin" w:hint="cs"/>
          <w:vertAlign w:val="superscript"/>
          <w:rtl/>
          <w:lang w:bidi="fa-IR"/>
        </w:rPr>
        <w:t xml:space="preserve">  </w:t>
      </w:r>
      <w:r w:rsidR="001E677F">
        <w:rPr>
          <w:rFonts w:cs="B Nazanin" w:hint="cs"/>
          <w:rtl/>
          <w:lang w:bidi="fa-IR"/>
        </w:rPr>
        <w:t>، شیب نمودار برابر نصف شتاب است . پس شتاب تقریبا برابر 2.156 متر بر مجذور ثانیه است.</w:t>
      </w:r>
    </w:p>
    <w:p w:rsidR="00A47667" w:rsidRDefault="00A47667" w:rsidP="00915484">
      <w:pPr>
        <w:bidi/>
        <w:rPr>
          <w:rFonts w:cs="B Nazanin"/>
          <w:rtl/>
          <w:lang w:bidi="fa-IR"/>
        </w:rPr>
      </w:pPr>
    </w:p>
    <w:p w:rsidR="00583CA9" w:rsidRDefault="00583CA9" w:rsidP="00A4766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4:</w:t>
      </w:r>
    </w:p>
    <w:p w:rsidR="00612557" w:rsidRDefault="00766EAF" w:rsidP="0061255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group id="_x0000_s1128" style="position:absolute;left:0;text-align:left;margin-left:15.05pt;margin-top:3.4pt;width:284pt;height:244.7pt;z-index:5" coordorigin="2101,7958" coordsize="5680,4894">
            <v:shape id="_x0000_s1125" type="#_x0000_t202" style="position:absolute;left:5885;top:12420;width:940;height:432;mso-width-relative:margin;mso-height-relative:margin" stroked="f">
              <v:textbox style="mso-next-textbox:#_x0000_s1125">
                <w:txbxContent>
                  <w:p w:rsidR="00612557" w:rsidRPr="002B0617" w:rsidRDefault="00612557" w:rsidP="00612557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s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612557" w:rsidRDefault="00612557" w:rsidP="00612557">
                    <w:pPr>
                      <w:jc w:val="center"/>
                    </w:pPr>
                  </w:p>
                </w:txbxContent>
              </v:textbox>
            </v:shape>
            <v:shape id="_x0000_s1126" type="#_x0000_t202" style="position:absolute;left:2101;top:9709;width:560;height:1027;mso-width-relative:margin;mso-height-relative:margin" stroked="f">
              <v:textbox style="layout-flow:vertical;mso-layout-flow-alt:bottom-to-top;mso-next-textbox:#_x0000_s1126">
                <w:txbxContent>
                  <w:p w:rsidR="00612557" w:rsidRPr="002B0617" w:rsidRDefault="00612557" w:rsidP="00612557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612557" w:rsidRDefault="00612557" w:rsidP="00612557">
                    <w:pPr>
                      <w:jc w:val="center"/>
                    </w:pPr>
                  </w:p>
                </w:txbxContent>
              </v:textbox>
            </v:shape>
            <v:shape id="_x0000_s1127" type="#_x0000_t202" style="position:absolute;left:4841;top:7958;width:2940;height:432;mso-width-relative:margin;mso-height-relative:margin" stroked="f">
              <v:textbox style="mso-next-textbox:#_x0000_s1127">
                <w:txbxContent>
                  <w:p w:rsidR="00612557" w:rsidRPr="00D310F8" w:rsidRDefault="00612557" w:rsidP="00612557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مکان- زمان مربوط به جدول </w:t>
                    </w:r>
                    <w:r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  <w:t>4</w:t>
                    </w:r>
                  </w:p>
                  <w:p w:rsidR="00612557" w:rsidRPr="00D310F8" w:rsidRDefault="00612557" w:rsidP="00612557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583CA9" w:rsidRDefault="00740AEB" w:rsidP="00612557">
      <w:pPr>
        <w:bidi/>
        <w:jc w:val="center"/>
        <w:rPr>
          <w:rtl/>
          <w:lang w:bidi="fa-IR"/>
        </w:rPr>
      </w:pPr>
      <w:r>
        <w:rPr>
          <w:noProof/>
        </w:rPr>
        <w:pict>
          <v:shape id="Chart 11" o:spid="_x0000_i1042" type="#_x0000_t75" style="width:5in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vFr4t3QAAAAUBAAAPAAAAZHJzL2Rvd25y&#10;ZXYueG1sTI9BS8NAEIXvgv9hGcGLtJtWUYnZlBLoRfFgogVv2+yYDe7Oxuy2jf56Ry96eTC84b3v&#10;FavJO3HAMfaBFCzmGQikNpieOgXPzWZ2CyImTUa7QKjgEyOsytOTQucmHOkJD3XqBIdQzLUCm9KQ&#10;Sxlbi17HeRiQ2HsLo9eJz7GTZtRHDvdOLrPsWnrdEzdYPWBlsX2v915B92hf6qapqHLb9cPXx/3i&#10;VV5slDo/m9Z3IBJO6e8ZfvAZHUpm2oU9mSicAh6SfpW9G64CsVNwdbnMQJaF/E9ffgM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">
            <v:imagedata r:id="rId32" o:title="" croptop="-2416f" cropbottom="-4512f" cropleft="-1948f" cropright="-1948f"/>
            <o:lock v:ext="edit" aspectratio="f"/>
          </v:shape>
        </w:pict>
      </w:r>
    </w:p>
    <w:p w:rsidR="00612557" w:rsidRDefault="00612557" w:rsidP="00583CA9">
      <w:pPr>
        <w:bidi/>
        <w:rPr>
          <w:rFonts w:cs="B Nazanin"/>
          <w:lang w:bidi="fa-IR"/>
        </w:rPr>
      </w:pPr>
    </w:p>
    <w:p w:rsidR="00612557" w:rsidRDefault="00612557" w:rsidP="00612557">
      <w:pPr>
        <w:bidi/>
        <w:rPr>
          <w:rFonts w:cs="B Nazanin"/>
          <w:lang w:bidi="fa-IR"/>
        </w:rPr>
      </w:pPr>
    </w:p>
    <w:p w:rsidR="00612557" w:rsidRDefault="00612557" w:rsidP="009256D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یب این نمودار برابر 0.408 متر بر ثانیه و خطای این شیب ، برابر 0.048 متر بر ثانیه است.</w:t>
      </w:r>
      <w:r w:rsidR="00EF1583">
        <w:rPr>
          <w:rFonts w:cs="B Nazanin" w:hint="cs"/>
          <w:rtl/>
          <w:lang w:bidi="fa-IR"/>
        </w:rPr>
        <w:t>به طور کلی ، شیب خط مماس بر نمودار مکان-زمان در هر لحظه ، برابر سرعت لحظه ای در آن لحظه است .</w:t>
      </w:r>
    </w:p>
    <w:p w:rsidR="00A92FC7" w:rsidRDefault="00766EAF" w:rsidP="00A92FC7">
      <w:pPr>
        <w:bidi/>
        <w:jc w:val="center"/>
        <w:rPr>
          <w:rFonts w:cs="B Nazanin"/>
          <w:noProof/>
          <w:rtl/>
        </w:rPr>
      </w:pPr>
      <w:r>
        <w:rPr>
          <w:rFonts w:cs="B Nazanin"/>
          <w:noProof/>
          <w:rtl/>
        </w:rPr>
        <w:lastRenderedPageBreak/>
        <w:pict>
          <v:group id="_x0000_s1129" style="position:absolute;left:0;text-align:left;margin-left:13.85pt;margin-top:-14.9pt;width:284pt;height:244.7pt;z-index:6" coordorigin="1998,8435" coordsize="5680,4894">
            <v:shape id="_x0000_s1130" type="#_x0000_t202" style="position:absolute;left:5782;top:12897;width:940;height:432;mso-width-relative:margin;mso-height-relative:margin" stroked="f">
              <v:textbox style="mso-next-textbox:#_x0000_s1130">
                <w:txbxContent>
                  <w:p w:rsidR="00A92FC7" w:rsidRPr="002B0617" w:rsidRDefault="00A92FC7" w:rsidP="00A92FC7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proofErr w:type="spellEnd"/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s</w:t>
                    </w:r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A92FC7" w:rsidRDefault="00A92FC7" w:rsidP="00A92FC7">
                    <w:pPr>
                      <w:jc w:val="center"/>
                    </w:pPr>
                  </w:p>
                </w:txbxContent>
              </v:textbox>
            </v:shape>
            <v:shape id="_x0000_s1131" type="#_x0000_t202" style="position:absolute;left:1998;top:10066;width:560;height:1027;mso-width-relative:margin;mso-height-relative:margin" stroked="f">
              <v:textbox style="layout-flow:vertical;mso-layout-flow-alt:bottom-to-top;mso-next-textbox:#_x0000_s1131">
                <w:txbxContent>
                  <w:p w:rsidR="00A92FC7" w:rsidRPr="002B0617" w:rsidRDefault="00A92FC7" w:rsidP="00A92FC7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A92FC7" w:rsidRDefault="00A92FC7" w:rsidP="00A92FC7">
                    <w:pPr>
                      <w:jc w:val="center"/>
                    </w:pPr>
                  </w:p>
                </w:txbxContent>
              </v:textbox>
            </v:shape>
            <v:shape id="_x0000_s1132" type="#_x0000_t202" style="position:absolute;left:4738;top:8435;width:2940;height:432;mso-width-relative:margin;mso-height-relative:margin" stroked="f">
              <v:textbox style="mso-next-textbox:#_x0000_s1132">
                <w:txbxContent>
                  <w:p w:rsidR="00A92FC7" w:rsidRPr="00D310F8" w:rsidRDefault="00A92FC7" w:rsidP="00506011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 w:rsidR="00506011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6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مکان-مجذور زمان مربوط به جدول </w:t>
                    </w:r>
                    <w:r w:rsidR="00506011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4</w:t>
                    </w:r>
                  </w:p>
                  <w:p w:rsidR="00A92FC7" w:rsidRPr="00D310F8" w:rsidRDefault="00A92FC7" w:rsidP="00A92FC7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740AEB">
        <w:rPr>
          <w:rFonts w:cs="B Nazanin"/>
          <w:noProof/>
        </w:rPr>
        <w:pict>
          <v:shape id="Chart 12" o:spid="_x0000_i1043" type="#_x0000_t75" style="width:5in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VhvLy3QAAAAUBAAAPAAAAZHJzL2Rvd25y&#10;ZXYueG1sTI9BSwMxEIXvgv8hTMGbTVrFyrrZUkR7kEKxVsRbupluFjeTdZNut//e0Yu9PBje8N73&#10;8vngG9FjF+tAGiZjBQKpDLamSsP27fn6HkRMhqxpAqGGE0aYF5cXuclsONIr9ptUCQ6hmBkNLqU2&#10;kzKWDr2J49AisbcPnTeJz66StjNHDveNnCp1J72piRucafHRYfm1OXgNSS3d92n1bpf79cvH4rN9&#10;WverrdZXo2HxACLhkP6f4Ref0aFgpl04kI2i0cBD0p+yN+MqEDsNtzdTBbLI5Tl98QM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">
            <v:imagedata r:id="rId33" o:title="" croptop="-2416f" cropbottom="-4512f" cropleft="-1851f" cropright="-2034f"/>
            <o:lock v:ext="edit" aspectratio="f"/>
          </v:shape>
        </w:pict>
      </w:r>
    </w:p>
    <w:p w:rsidR="00A92FC7" w:rsidRDefault="00A92FC7" w:rsidP="00A92FC7">
      <w:pPr>
        <w:bidi/>
        <w:jc w:val="both"/>
        <w:rPr>
          <w:rFonts w:cs="B Nazanin"/>
          <w:rtl/>
          <w:lang w:bidi="fa-IR"/>
        </w:rPr>
      </w:pPr>
    </w:p>
    <w:p w:rsidR="00A92FC7" w:rsidRPr="001E677F" w:rsidRDefault="00A92FC7" w:rsidP="00A92FC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یب این نمودار برابر 0.979 متر بر مجذور ثانیه و خطای آن 0.026 متر بر مجذور ثانیه است . با توجه به صفر بودن تقریبی سرعت اولیه و در نتیجه ، صادق بودن رابطه ی </w:t>
      </w:r>
      <w:proofErr w:type="spellStart"/>
      <w:r>
        <w:rPr>
          <w:lang w:bidi="fa-IR"/>
        </w:rPr>
        <w:t>Δ</w:t>
      </w:r>
      <w:r>
        <w:rPr>
          <w:rFonts w:cs="B Nazanin"/>
          <w:lang w:bidi="fa-IR"/>
        </w:rPr>
        <w:t>x</w:t>
      </w:r>
      <w:proofErr w:type="spellEnd"/>
      <w:r>
        <w:rPr>
          <w:rFonts w:cs="B Nazanin"/>
          <w:lang w:bidi="fa-IR"/>
        </w:rPr>
        <w:t>=1/2 at</w:t>
      </w:r>
      <w:r>
        <w:rPr>
          <w:rFonts w:cs="B Nazanin"/>
          <w:vertAlign w:val="superscript"/>
          <w:lang w:bidi="fa-IR"/>
        </w:rPr>
        <w:t xml:space="preserve">2 </w:t>
      </w:r>
      <w:r>
        <w:rPr>
          <w:rFonts w:cs="B Nazanin" w:hint="cs"/>
          <w:vertAlign w:val="superscript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، شیب نمودار برابر نصف شتاب است . پس شتاب تقریبا برابر 1.958 متر بر مجذور ثانیه است.</w:t>
      </w:r>
    </w:p>
    <w:p w:rsidR="00A92FC7" w:rsidRDefault="00A92FC7" w:rsidP="00901790">
      <w:pPr>
        <w:bidi/>
        <w:rPr>
          <w:rFonts w:cs="B Nazanin"/>
          <w:rtl/>
          <w:lang w:bidi="fa-IR"/>
        </w:rPr>
      </w:pPr>
    </w:p>
    <w:p w:rsidR="00901790" w:rsidRDefault="00901790" w:rsidP="00A92FC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5:</w:t>
      </w:r>
    </w:p>
    <w:p w:rsidR="00E6202B" w:rsidRDefault="00766EAF" w:rsidP="00E6202B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group id="_x0000_s1133" style="position:absolute;left:0;text-align:left;margin-left:16.85pt;margin-top:.8pt;width:284pt;height:244.7pt;z-index:7" coordorigin="2101,7958" coordsize="5680,4894">
            <v:shape id="_x0000_s1134" type="#_x0000_t202" style="position:absolute;left:5885;top:12420;width:940;height:432;mso-width-relative:margin;mso-height-relative:margin" stroked="f">
              <v:textbox style="mso-next-textbox:#_x0000_s1134">
                <w:txbxContent>
                  <w:p w:rsidR="003A491F" w:rsidRPr="002B0617" w:rsidRDefault="003A491F" w:rsidP="003A491F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s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3A491F" w:rsidRDefault="003A491F" w:rsidP="003A491F">
                    <w:pPr>
                      <w:jc w:val="center"/>
                    </w:pPr>
                  </w:p>
                </w:txbxContent>
              </v:textbox>
            </v:shape>
            <v:shape id="_x0000_s1135" type="#_x0000_t202" style="position:absolute;left:2101;top:9709;width:560;height:1027;mso-width-relative:margin;mso-height-relative:margin" stroked="f">
              <v:textbox style="layout-flow:vertical;mso-layout-flow-alt:bottom-to-top;mso-next-textbox:#_x0000_s1135">
                <w:txbxContent>
                  <w:p w:rsidR="003A491F" w:rsidRPr="002B0617" w:rsidRDefault="003A491F" w:rsidP="003A491F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3A491F" w:rsidRDefault="003A491F" w:rsidP="003A491F">
                    <w:pPr>
                      <w:jc w:val="center"/>
                    </w:pPr>
                  </w:p>
                </w:txbxContent>
              </v:textbox>
            </v:shape>
            <v:shape id="_x0000_s1136" type="#_x0000_t202" style="position:absolute;left:4841;top:7958;width:2940;height:432;mso-width-relative:margin;mso-height-relative:margin" stroked="f">
              <v:textbox style="mso-next-textbox:#_x0000_s1136">
                <w:txbxContent>
                  <w:p w:rsidR="003A491F" w:rsidRPr="00D310F8" w:rsidRDefault="003A491F" w:rsidP="00E6202B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 w:rsidR="00E6202B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7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مکان- زمان مربوط به جدول </w:t>
                    </w:r>
                    <w:r w:rsidR="00E6202B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5</w:t>
                    </w:r>
                  </w:p>
                  <w:p w:rsidR="003A491F" w:rsidRPr="00D310F8" w:rsidRDefault="003A491F" w:rsidP="003A491F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3A491F" w:rsidRDefault="00740AEB" w:rsidP="003A491F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</w:rPr>
        <w:pict>
          <v:shape id="Chart 13" o:spid="_x0000_i1044" type="#_x0000_t75" style="width:5in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HzaUO2wAAAAUBAAAPAAAAZHJzL2Rvd25y&#10;ZXYueG1sTI/NTsMwEITvSLyDtUjcqEOCCgpxKlQBFy5QfsTRjbdxRLyO4k2bvj0LF7iMtJrVzDfV&#10;ag692uOYukgGLhcZKKQmuo5aA2+vDxc3oBJbcraPhAaOmGBVn55UtnTxQC+433CrJIRSaQ145qHU&#10;OjUeg02LOCCJt4tjsCzn2Go32oOEh17nWbbUwXYkDd4OuPbYfG2mYKCI64/PXe4Lbp+H98en+yNP&#10;y86Y87P57hYU48x/z/CDL+hQC9M2TuSS6g3IEP5V8a6lCtTWwFWRZ6DrSv+nr78B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">
            <v:imagedata r:id="rId34" o:title="" croptop="-2416f" cropbottom="-4512f" cropleft="-1948f" cropright="-1948f"/>
            <o:lock v:ext="edit" aspectratio="f"/>
          </v:shape>
        </w:pict>
      </w:r>
    </w:p>
    <w:p w:rsidR="00E6202B" w:rsidRDefault="00E6202B" w:rsidP="003A491F">
      <w:pPr>
        <w:bidi/>
        <w:jc w:val="both"/>
        <w:rPr>
          <w:rFonts w:cs="B Nazanin"/>
          <w:rtl/>
          <w:lang w:bidi="fa-IR"/>
        </w:rPr>
      </w:pPr>
    </w:p>
    <w:p w:rsidR="00901790" w:rsidRDefault="003A491F" w:rsidP="00E6202B">
      <w:pPr>
        <w:bidi/>
        <w:jc w:val="both"/>
        <w:rPr>
          <w:rtl/>
          <w:lang w:bidi="fa-IR"/>
        </w:rPr>
      </w:pPr>
      <w:r>
        <w:rPr>
          <w:rFonts w:cs="B Nazanin" w:hint="cs"/>
          <w:rtl/>
          <w:lang w:bidi="fa-IR"/>
        </w:rPr>
        <w:t>شیب این نمودار برابر 0.</w:t>
      </w:r>
      <w:r w:rsidR="00E6202B">
        <w:rPr>
          <w:rFonts w:cs="B Nazanin" w:hint="cs"/>
          <w:rtl/>
          <w:lang w:bidi="fa-IR"/>
        </w:rPr>
        <w:t>313</w:t>
      </w:r>
      <w:r>
        <w:rPr>
          <w:rFonts w:cs="B Nazanin" w:hint="cs"/>
          <w:rtl/>
          <w:lang w:bidi="fa-IR"/>
        </w:rPr>
        <w:t xml:space="preserve"> متر بر ثانیه و خطای این شیب ، برابر 0.0</w:t>
      </w:r>
      <w:r w:rsidR="00E6202B">
        <w:rPr>
          <w:rFonts w:cs="B Nazanin" w:hint="cs"/>
          <w:rtl/>
          <w:lang w:bidi="fa-IR"/>
        </w:rPr>
        <w:t>06</w:t>
      </w:r>
      <w:r>
        <w:rPr>
          <w:rFonts w:cs="B Nazanin" w:hint="cs"/>
          <w:rtl/>
          <w:lang w:bidi="fa-IR"/>
        </w:rPr>
        <w:t xml:space="preserve"> متر بر ثانیه است</w:t>
      </w:r>
    </w:p>
    <w:p w:rsidR="00583CA9" w:rsidRPr="00901790" w:rsidRDefault="00766EAF" w:rsidP="00DB2863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pict>
          <v:group id="_x0000_s1137" style="position:absolute;left:0;text-align:left;margin-left:12.65pt;margin-top:-14.9pt;width:284pt;height:244.7pt;z-index:8" coordorigin="1998,8435" coordsize="5680,4894">
            <v:shape id="_x0000_s1138" type="#_x0000_t202" style="position:absolute;left:5782;top:12897;width:940;height:432;mso-width-relative:margin;mso-height-relative:margin" stroked="f">
              <v:textbox style="mso-next-textbox:#_x0000_s1138">
                <w:txbxContent>
                  <w:p w:rsidR="00DB2863" w:rsidRPr="002B0617" w:rsidRDefault="00DB2863" w:rsidP="00DB2863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proofErr w:type="spellEnd"/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s</w:t>
                    </w:r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DB2863" w:rsidRDefault="00DB2863" w:rsidP="00DB2863">
                    <w:pPr>
                      <w:jc w:val="center"/>
                    </w:pPr>
                  </w:p>
                </w:txbxContent>
              </v:textbox>
            </v:shape>
            <v:shape id="_x0000_s1139" type="#_x0000_t202" style="position:absolute;left:1998;top:10066;width:560;height:1027;mso-width-relative:margin;mso-height-relative:margin" stroked="f">
              <v:textbox style="layout-flow:vertical;mso-layout-flow-alt:bottom-to-top;mso-next-textbox:#_x0000_s1139">
                <w:txbxContent>
                  <w:p w:rsidR="00DB2863" w:rsidRPr="002B0617" w:rsidRDefault="00DB2863" w:rsidP="00DB2863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proofErr w:type="gramStart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proofErr w:type="spellEnd"/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DB2863" w:rsidRDefault="00DB2863" w:rsidP="00DB2863">
                    <w:pPr>
                      <w:jc w:val="center"/>
                    </w:pPr>
                  </w:p>
                </w:txbxContent>
              </v:textbox>
            </v:shape>
            <v:shape id="_x0000_s1140" type="#_x0000_t202" style="position:absolute;left:4738;top:8435;width:2940;height:432;mso-width-relative:margin;mso-height-relative:margin" stroked="f">
              <v:textbox style="mso-next-textbox:#_x0000_s1140">
                <w:txbxContent>
                  <w:p w:rsidR="00DB2863" w:rsidRPr="00D310F8" w:rsidRDefault="00DB2863" w:rsidP="00DB2863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8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مجذور زمان مربوط به جدول 5</w:t>
                    </w:r>
                  </w:p>
                  <w:p w:rsidR="00DB2863" w:rsidRPr="00D310F8" w:rsidRDefault="00DB2863" w:rsidP="00DB2863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740AEB">
        <w:rPr>
          <w:rFonts w:cs="B Nazanin"/>
          <w:noProof/>
        </w:rPr>
        <w:pict>
          <v:shape id="Chart 14" o:spid="_x0000_i1045" type="#_x0000_t75" style="width:5in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ryX9Y2wAAAAUBAAAPAAAAZHJzL2Rvd25y&#10;ZXYueG1sTI9BS8NAEIXvgv9hGcGL2I1VqsRsSlEiHqRg7Q+YZsckuDsbs9sk/ntHL3p5MLzhve8V&#10;69k7NdIQu8AGrhYZKOI62I4bA/u36vIOVEzIFl1gMvBFEdbl6UmBuQ0Tv9K4S42SEI45GmhT6nOt&#10;Y92Sx7gIPbF472HwmOQcGm0HnCTcO73MspX22LE0tNjTQ0v1x+7oDXw+Vk9bN708Wz3O435VT1V3&#10;sTHm/Gze3INKNKe/Z/jBF3QohekQjmyjcgZkSPpV8W6lCtTBwM31MgNdFvo/ffkN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">
            <v:imagedata r:id="rId35" o:title="" croptop="-2416f" cropbottom="-4512f" cropleft="-1849f" cropright="-1945f"/>
            <o:lock v:ext="edit" aspectratio="f"/>
          </v:shape>
        </w:pict>
      </w:r>
    </w:p>
    <w:p w:rsidR="00DB2863" w:rsidRDefault="00DB2863" w:rsidP="00DB2863">
      <w:pPr>
        <w:bidi/>
        <w:rPr>
          <w:rFonts w:cs="B Nazanin"/>
          <w:rtl/>
          <w:lang w:bidi="fa-IR"/>
        </w:rPr>
      </w:pPr>
    </w:p>
    <w:p w:rsidR="00901790" w:rsidRDefault="00DB2863" w:rsidP="00335CE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یب این نمودار برابر 0.617 متر بر مجذور ثانیه و خطای آن 0.058 متر بر مجذور ثانیه است . با توجه به صفر بودن تقریبی سرعت اولیه و در نتیجه ، صادق بودن رابطه ی </w:t>
      </w:r>
      <w:proofErr w:type="spellStart"/>
      <w:r>
        <w:rPr>
          <w:lang w:bidi="fa-IR"/>
        </w:rPr>
        <w:t>Δ</w:t>
      </w:r>
      <w:r>
        <w:rPr>
          <w:rFonts w:cs="B Nazanin"/>
          <w:lang w:bidi="fa-IR"/>
        </w:rPr>
        <w:t>x</w:t>
      </w:r>
      <w:proofErr w:type="spellEnd"/>
      <w:r>
        <w:rPr>
          <w:rFonts w:cs="B Nazanin"/>
          <w:lang w:bidi="fa-IR"/>
        </w:rPr>
        <w:t>=1/2 at</w:t>
      </w:r>
      <w:r>
        <w:rPr>
          <w:rFonts w:cs="B Nazanin"/>
          <w:vertAlign w:val="superscript"/>
          <w:lang w:bidi="fa-IR"/>
        </w:rPr>
        <w:t xml:space="preserve">2 </w:t>
      </w:r>
      <w:r>
        <w:rPr>
          <w:rFonts w:cs="B Nazanin" w:hint="cs"/>
          <w:vertAlign w:val="superscript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، شیب نمودار برابر نصف شتاب است . پس شتاب تقریبا برابر 1.234 متر بر مجذور ثانیه است.</w:t>
      </w:r>
    </w:p>
    <w:p w:rsidR="00995C6D" w:rsidRDefault="00995C6D" w:rsidP="00995C6D">
      <w:pPr>
        <w:bidi/>
        <w:jc w:val="both"/>
        <w:rPr>
          <w:rFonts w:cs="B Nazanin"/>
          <w:rtl/>
          <w:lang w:bidi="fa-IR"/>
        </w:rPr>
      </w:pPr>
    </w:p>
    <w:p w:rsidR="00335CE5" w:rsidRDefault="00335CE5" w:rsidP="00335CE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طور کلی ، خطاهای موجود در شیب نمودارها ، بدلیل وجود اصطکاک هر چند بسیار کم ولی ناصفر ریل هوا ، اصطکاک قرقره ، </w:t>
      </w:r>
      <w:r w:rsidR="00732D33">
        <w:rPr>
          <w:rFonts w:cs="B Nazanin" w:hint="cs"/>
          <w:rtl/>
          <w:lang w:bidi="fa-IR"/>
        </w:rPr>
        <w:t xml:space="preserve">جرم نخ ، </w:t>
      </w:r>
      <w:r>
        <w:rPr>
          <w:rFonts w:cs="B Nazanin" w:hint="cs"/>
          <w:rtl/>
          <w:lang w:bidi="fa-IR"/>
        </w:rPr>
        <w:t>صفر نبودن دقیق سرعت اولیه ، نیروی مقاومت هوا در برابر وزنه ی آویخته شده ، خطای ذاتی وسایل اندازه گیری و ... بوجود می آیند.</w:t>
      </w:r>
    </w:p>
    <w:p w:rsidR="00995C6D" w:rsidRDefault="00995C6D" w:rsidP="00995C6D">
      <w:pPr>
        <w:bidi/>
        <w:jc w:val="both"/>
        <w:rPr>
          <w:rFonts w:cs="B Nazanin"/>
          <w:rtl/>
          <w:lang w:bidi="fa-IR"/>
        </w:rPr>
      </w:pPr>
    </w:p>
    <w:p w:rsidR="005C3205" w:rsidRPr="00995C6D" w:rsidRDefault="005C3205" w:rsidP="0064379B">
      <w:pPr>
        <w:bidi/>
        <w:spacing w:before="240" w:after="120"/>
        <w:rPr>
          <w:rFonts w:cs="B Nazanin"/>
          <w:b/>
          <w:bCs/>
          <w:rtl/>
          <w:lang w:bidi="fa-IR"/>
        </w:rPr>
      </w:pPr>
      <w:r w:rsidRPr="00995C6D">
        <w:rPr>
          <w:rFonts w:cs="B Nazanin" w:hint="cs"/>
          <w:b/>
          <w:bCs/>
          <w:rtl/>
          <w:lang w:bidi="fa-IR"/>
        </w:rPr>
        <w:t>خواسته ی 4</w:t>
      </w:r>
      <w:r w:rsidR="00995C6D">
        <w:rPr>
          <w:rFonts w:cs="B Nazanin" w:hint="cs"/>
          <w:b/>
          <w:bCs/>
          <w:rtl/>
          <w:lang w:bidi="fa-IR"/>
        </w:rPr>
        <w:t xml:space="preserve"> :</w:t>
      </w:r>
    </w:p>
    <w:p w:rsidR="005C3205" w:rsidRDefault="005C3205" w:rsidP="005C320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دول 3:</w:t>
      </w:r>
    </w:p>
    <w:p w:rsidR="00995C6D" w:rsidRDefault="00740AEB" w:rsidP="00995C6D">
      <w:pPr>
        <w:bidi/>
        <w:jc w:val="center"/>
        <w:rPr>
          <w:rFonts w:cs="B Nazanin"/>
          <w:rtl/>
          <w:lang w:bidi="fa-IR"/>
        </w:rPr>
      </w:pPr>
      <w:r>
        <w:pict>
          <v:shape id="_x0000_i1046" type="#_x0000_t75" style="width:359.4pt;height:23.6pt" equationxml="&lt;">
            <v:imagedata r:id="rId36" o:title="" chromakey="white"/>
          </v:shape>
        </w:pict>
      </w:r>
    </w:p>
    <w:p w:rsidR="005C3205" w:rsidRDefault="00995C6D" w:rsidP="005C320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</w:t>
      </w:r>
      <w:r w:rsidR="005C3205">
        <w:rPr>
          <w:rFonts w:cs="B Nazanin" w:hint="cs"/>
          <w:rtl/>
          <w:lang w:bidi="fa-IR"/>
        </w:rPr>
        <w:t>دول 4:</w:t>
      </w:r>
    </w:p>
    <w:p w:rsidR="00633311" w:rsidRDefault="00740AEB" w:rsidP="001113E4">
      <w:pPr>
        <w:bidi/>
        <w:jc w:val="center"/>
        <w:rPr>
          <w:rFonts w:cs="B Nazanin"/>
          <w:rtl/>
          <w:lang w:bidi="fa-IR"/>
        </w:rPr>
      </w:pPr>
      <w:r>
        <w:pict>
          <v:shape id="_x0000_i1047" type="#_x0000_t75" style="width:365.75pt;height:23.6pt" equationxml="&lt;">
            <v:imagedata r:id="rId37" o:title="" chromakey="white"/>
          </v:shape>
        </w:pict>
      </w:r>
    </w:p>
    <w:p w:rsidR="00450CB5" w:rsidRDefault="00450CB5" w:rsidP="0063331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جدول 5:</w:t>
      </w:r>
    </w:p>
    <w:p w:rsidR="00450CB5" w:rsidRDefault="00740AEB" w:rsidP="001113E4">
      <w:pPr>
        <w:bidi/>
        <w:jc w:val="center"/>
        <w:rPr>
          <w:rFonts w:cs="B Nazanin"/>
          <w:rtl/>
          <w:lang w:bidi="fa-IR"/>
        </w:rPr>
      </w:pPr>
      <w:r>
        <w:pict>
          <v:shape id="_x0000_i1048" type="#_x0000_t75" style="width:377.3pt;height:23.6pt" equationxml="&lt;">
            <v:imagedata r:id="rId38" o:title="" chromakey="white"/>
          </v:shape>
        </w:pict>
      </w:r>
    </w:p>
    <w:p w:rsidR="001113E4" w:rsidRDefault="001113E4" w:rsidP="001113E4">
      <w:pPr>
        <w:bidi/>
        <w:rPr>
          <w:rFonts w:cs="B Nazanin"/>
          <w:rtl/>
          <w:lang w:bidi="fa-IR"/>
        </w:rPr>
      </w:pPr>
    </w:p>
    <w:p w:rsidR="009C2369" w:rsidRDefault="006E4F3F" w:rsidP="00732D3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</w:t>
      </w:r>
      <w:r w:rsidR="001113E4">
        <w:rPr>
          <w:rFonts w:cs="B Nazanin" w:hint="cs"/>
          <w:rtl/>
          <w:lang w:bidi="fa-IR"/>
        </w:rPr>
        <w:t xml:space="preserve"> همانطور که پیش تر گفته شد ، دلایل ایجاد خطا ، اصطکاک ریل هوا ، قرقره و خود هوا ( در برابر سقوط وزنه ) ، </w:t>
      </w:r>
      <w:r w:rsidR="00732D33">
        <w:rPr>
          <w:rFonts w:cs="B Nazanin" w:hint="cs"/>
          <w:rtl/>
          <w:lang w:bidi="fa-IR"/>
        </w:rPr>
        <w:t xml:space="preserve">جرم نخ ، </w:t>
      </w:r>
      <w:r w:rsidR="001113E4">
        <w:rPr>
          <w:rFonts w:cs="B Nazanin" w:hint="cs"/>
          <w:rtl/>
          <w:lang w:bidi="fa-IR"/>
        </w:rPr>
        <w:t xml:space="preserve">صفر نبودن سرعت اولیه ی سره ، خطای سنسورها ، کولیس ( برای اندازه گیری طول تیغه ها ) ، زمان سنج و </w:t>
      </w:r>
      <w:r w:rsidR="00E310B0">
        <w:rPr>
          <w:rFonts w:cs="B Nazanin" w:hint="cs"/>
          <w:rtl/>
          <w:lang w:bidi="fa-IR"/>
        </w:rPr>
        <w:t>احتمالا</w:t>
      </w:r>
      <w:r w:rsidR="001113E4">
        <w:rPr>
          <w:rFonts w:cs="B Nazanin" w:hint="cs"/>
          <w:rtl/>
          <w:lang w:bidi="fa-IR"/>
        </w:rPr>
        <w:t xml:space="preserve"> </w:t>
      </w:r>
      <w:r w:rsidR="00732D33">
        <w:rPr>
          <w:rFonts w:cs="B Nazanin" w:hint="cs"/>
          <w:rtl/>
          <w:lang w:bidi="fa-IR"/>
        </w:rPr>
        <w:t>ت</w:t>
      </w:r>
      <w:r w:rsidR="001113E4">
        <w:rPr>
          <w:rFonts w:cs="B Nazanin" w:hint="cs"/>
          <w:rtl/>
          <w:lang w:bidi="fa-IR"/>
        </w:rPr>
        <w:t>راز نبودن ریل هوا می باشند .</w:t>
      </w:r>
    </w:p>
    <w:p w:rsidR="009C2369" w:rsidRPr="009C2369" w:rsidRDefault="009C2369" w:rsidP="009C2369">
      <w:pPr>
        <w:bidi/>
        <w:rPr>
          <w:rFonts w:cs="B Nazanin"/>
          <w:rtl/>
          <w:lang w:bidi="fa-IR"/>
        </w:rPr>
      </w:pPr>
    </w:p>
    <w:sectPr w:rsidR="009C2369" w:rsidRPr="009C2369" w:rsidSect="00FA05A5">
      <w:headerReference w:type="default" r:id="rId39"/>
      <w:footerReference w:type="default" r:id="rId40"/>
      <w:pgSz w:w="12240" w:h="15840"/>
      <w:pgMar w:top="144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AF" w:rsidRDefault="00766EAF" w:rsidP="00E310B0">
      <w:r>
        <w:separator/>
      </w:r>
    </w:p>
  </w:endnote>
  <w:endnote w:type="continuationSeparator" w:id="0">
    <w:p w:rsidR="00766EAF" w:rsidRDefault="00766EAF" w:rsidP="00E3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B0" w:rsidRDefault="00E31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AF" w:rsidRDefault="00766EAF" w:rsidP="00E310B0">
      <w:r>
        <w:separator/>
      </w:r>
    </w:p>
  </w:footnote>
  <w:footnote w:type="continuationSeparator" w:id="0">
    <w:p w:rsidR="00766EAF" w:rsidRDefault="00766EAF" w:rsidP="00E31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B0" w:rsidRDefault="00E31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932"/>
    <w:rsid w:val="00015C48"/>
    <w:rsid w:val="00034CB4"/>
    <w:rsid w:val="00074E6C"/>
    <w:rsid w:val="000E5E60"/>
    <w:rsid w:val="001073AE"/>
    <w:rsid w:val="001113E4"/>
    <w:rsid w:val="001414C6"/>
    <w:rsid w:val="0018143A"/>
    <w:rsid w:val="00190523"/>
    <w:rsid w:val="001920EF"/>
    <w:rsid w:val="001C0F3C"/>
    <w:rsid w:val="001C46C4"/>
    <w:rsid w:val="001E677F"/>
    <w:rsid w:val="002122BE"/>
    <w:rsid w:val="00272CA8"/>
    <w:rsid w:val="00273E5D"/>
    <w:rsid w:val="00292760"/>
    <w:rsid w:val="002A5BAA"/>
    <w:rsid w:val="002B58B2"/>
    <w:rsid w:val="002C3796"/>
    <w:rsid w:val="002C61C1"/>
    <w:rsid w:val="002E741A"/>
    <w:rsid w:val="002F1922"/>
    <w:rsid w:val="002F3C0D"/>
    <w:rsid w:val="00325F7F"/>
    <w:rsid w:val="00330D59"/>
    <w:rsid w:val="00335CE5"/>
    <w:rsid w:val="003453CC"/>
    <w:rsid w:val="00352A16"/>
    <w:rsid w:val="0036639D"/>
    <w:rsid w:val="003A4865"/>
    <w:rsid w:val="003A491F"/>
    <w:rsid w:val="003B2D18"/>
    <w:rsid w:val="00407D6B"/>
    <w:rsid w:val="00432CE2"/>
    <w:rsid w:val="00450CB5"/>
    <w:rsid w:val="00457266"/>
    <w:rsid w:val="00461774"/>
    <w:rsid w:val="00483C88"/>
    <w:rsid w:val="004B0C78"/>
    <w:rsid w:val="004B4F13"/>
    <w:rsid w:val="004F4622"/>
    <w:rsid w:val="00506011"/>
    <w:rsid w:val="00507932"/>
    <w:rsid w:val="005112E0"/>
    <w:rsid w:val="00530722"/>
    <w:rsid w:val="00532EC2"/>
    <w:rsid w:val="00583CA9"/>
    <w:rsid w:val="00597B95"/>
    <w:rsid w:val="005A797A"/>
    <w:rsid w:val="005C3205"/>
    <w:rsid w:val="005E679B"/>
    <w:rsid w:val="00612557"/>
    <w:rsid w:val="00632B21"/>
    <w:rsid w:val="00633311"/>
    <w:rsid w:val="0064379B"/>
    <w:rsid w:val="00645A00"/>
    <w:rsid w:val="00652776"/>
    <w:rsid w:val="006564B4"/>
    <w:rsid w:val="00674BC1"/>
    <w:rsid w:val="00683A01"/>
    <w:rsid w:val="00695E00"/>
    <w:rsid w:val="006D503F"/>
    <w:rsid w:val="006E4F3F"/>
    <w:rsid w:val="007224C1"/>
    <w:rsid w:val="00732D33"/>
    <w:rsid w:val="00740AEB"/>
    <w:rsid w:val="007437D6"/>
    <w:rsid w:val="00766EAF"/>
    <w:rsid w:val="00767E12"/>
    <w:rsid w:val="007A4332"/>
    <w:rsid w:val="007D5F8D"/>
    <w:rsid w:val="007D667B"/>
    <w:rsid w:val="007E1F3B"/>
    <w:rsid w:val="00801144"/>
    <w:rsid w:val="00817063"/>
    <w:rsid w:val="00826030"/>
    <w:rsid w:val="00887D28"/>
    <w:rsid w:val="008A4AA1"/>
    <w:rsid w:val="009002C6"/>
    <w:rsid w:val="00901790"/>
    <w:rsid w:val="009027F5"/>
    <w:rsid w:val="00915484"/>
    <w:rsid w:val="009256DC"/>
    <w:rsid w:val="00951D51"/>
    <w:rsid w:val="00984D93"/>
    <w:rsid w:val="009853A3"/>
    <w:rsid w:val="00995C6D"/>
    <w:rsid w:val="009C2369"/>
    <w:rsid w:val="009E0816"/>
    <w:rsid w:val="009E6C10"/>
    <w:rsid w:val="00A47667"/>
    <w:rsid w:val="00A57564"/>
    <w:rsid w:val="00A870CF"/>
    <w:rsid w:val="00A92FC7"/>
    <w:rsid w:val="00AA05ED"/>
    <w:rsid w:val="00AE478F"/>
    <w:rsid w:val="00B07527"/>
    <w:rsid w:val="00B23789"/>
    <w:rsid w:val="00B328D0"/>
    <w:rsid w:val="00B41016"/>
    <w:rsid w:val="00B775FF"/>
    <w:rsid w:val="00C361CE"/>
    <w:rsid w:val="00C37457"/>
    <w:rsid w:val="00C8643F"/>
    <w:rsid w:val="00D33320"/>
    <w:rsid w:val="00D3393E"/>
    <w:rsid w:val="00DA0107"/>
    <w:rsid w:val="00DB2863"/>
    <w:rsid w:val="00DB3A91"/>
    <w:rsid w:val="00DB6BF9"/>
    <w:rsid w:val="00DE68A6"/>
    <w:rsid w:val="00DF3AF3"/>
    <w:rsid w:val="00E213DC"/>
    <w:rsid w:val="00E310B0"/>
    <w:rsid w:val="00E6202B"/>
    <w:rsid w:val="00E84327"/>
    <w:rsid w:val="00E863A7"/>
    <w:rsid w:val="00EF1583"/>
    <w:rsid w:val="00F245CB"/>
    <w:rsid w:val="00F73C62"/>
    <w:rsid w:val="00F80BF2"/>
    <w:rsid w:val="00F8301C"/>
    <w:rsid w:val="00F95BC1"/>
    <w:rsid w:val="00FA05A5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F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10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310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0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10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header" Target="header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9535-C511-4815-A409-BD619B1B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67</cp:revision>
  <cp:lastPrinted>2007-11-26T15:59:00Z</cp:lastPrinted>
  <dcterms:created xsi:type="dcterms:W3CDTF">2008-04-10T15:24:00Z</dcterms:created>
  <dcterms:modified xsi:type="dcterms:W3CDTF">2012-11-09T11:54:00Z</dcterms:modified>
</cp:coreProperties>
</file>